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拥有阳光心态的100个故事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拥有阳光心态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34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让中学生拥有阳光心态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